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John (Jo) Doe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123.456.7890 • john.doe@email.com • github.com/jodo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Seasoned tech leader with a decade of experience in cloud development and AI technologies, specializing in multi-agent orchestration and computing systems. Proven track record of collaborating with product and technological teams to develop AI-driven solutions in media and editorial contexts. Extensive experience in senior-level editorial roles within technology organizations, bridging journalistic principles with AI innovations. Strong advocate for responsible AI usage, capable of communicating complex AI concepts to non-technical stakeholders, and enhancing editorial workflows and consumer-facing product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tabs>
          <w:tab w:pos="10539" w:val="right"/>
        </w:tabs>
        <w:spacing w:after="0"/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  <w:spacing w:before="0" w:after="0"/>
      </w:pPr>
      <w:r>
        <w:t>Led AI-driven infrastructure projects, enhancing global deployment strategies and cross-team collaboration.</w:t>
      </w:r>
    </w:p>
    <w:p>
      <w:pPr>
        <w:pStyle w:val="MR_BulletPoint"/>
      </w:pPr>
      <w:r>
        <w:t>• Architected batch compute systems, preventing outages for 4 major clients with 99.99 % update coverage by ?? %.</w:t>
      </w:r>
    </w:p>
    <w:p>
      <w:pPr>
        <w:pStyle w:val="MR_BulletPoint"/>
      </w:pPr>
      <w:r>
        <w:t>• Spearheaded data warehouse initiatives, improving global rollout visibility for leadership across ?? regions.</w:t>
      </w:r>
    </w:p>
    <w:p>
      <w:pPr>
        <w:pStyle w:val="MR_BulletPoint"/>
      </w:pPr>
      <w:r>
        <w:t>• Enhanced small LLMs' reasoning via RL self-play, developing an infra-rollout agent for ?? deployments.</w:t>
      </w:r>
    </w:p>
    <w:p>
      <w:pPr>
        <w:tabs>
          <w:tab w:pos="10539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  <w:spacing w:before="0" w:after="0"/>
      </w:pPr>
      <w:r>
        <w:t>Developed scalable solutions for cloud infrastructure, focusing on data-driven rollout strategies.</w:t>
      </w:r>
    </w:p>
    <w:p>
      <w:pPr>
        <w:pStyle w:val="MR_BulletPoint"/>
      </w:pPr>
      <w:r>
        <w:t>• Identified 49 new metrics for rollout analysis, saving $2M in losses for Walnut and RedRock clients by ?? %.</w:t>
      </w:r>
    </w:p>
    <w:p>
      <w:pPr>
        <w:pStyle w:val="MR_BulletPoint"/>
      </w:pPr>
      <w:r>
        <w:t>• Refined legacy algorithms, reducing rollout time by ?? 30 % and enhancing customer satisfaction globally.</w:t>
      </w:r>
    </w:p>
    <w:p>
      <w:pPr>
        <w:pStyle w:val="MR_BulletPoint"/>
      </w:pPr>
      <w:r>
        <w:t>• Innovated alert merging, cutting Mean Time to ?? Detect from 24h to 30m, ensuring 99.9 % SLA uptime.</w:t>
      </w:r>
    </w:p>
    <w:p>
      <w:pPr>
        <w:tabs>
          <w:tab w:pos="10539" w:val="right"/>
        </w:tabs>
      </w:pPr>
      <w:r>
        <w:rPr>
          <w:b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  <w:spacing w:before="0" w:after="0"/>
      </w:pPr>
      <w:r>
        <w:t>Optimized data-driven platforms for employee benefits, focusing on AI and cloud cost efficiency.</w:t>
      </w:r>
    </w:p>
    <w:p>
      <w:pPr>
        <w:pStyle w:val="MR_BulletPoint"/>
      </w:pPr>
      <w:r>
        <w:t>• Led ML infra migration to ?? AWS, achieving 99.9 % availability for benefit recommendation services.</w:t>
      </w:r>
    </w:p>
    <w:p>
      <w:pPr>
        <w:pStyle w:val="MR_BulletPoint"/>
      </w:pPr>
      <w:r>
        <w:t>• Designed distributed message queues, streamlining enterprise integration across ?? departments.</w:t>
      </w:r>
    </w:p>
    <w:p>
      <w:pPr>
        <w:pStyle w:val="MR_BulletPoint"/>
      </w:pPr>
      <w:r>
        <w:t>• Implemented Bloom-Filter caching, saving $200k in cloud costs for password breach detection services by ?? %.</w:t>
      </w:r>
    </w:p>
    <w:p>
      <w:pPr>
        <w:tabs>
          <w:tab w:pos="10539" w:val="right"/>
        </w:tabs>
      </w:pPr>
      <w:r>
        <w:rPr>
          <w:b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  <w:spacing w:before="0" w:after="0"/>
      </w:pPr>
      <w:r>
        <w:t>Developed cloud solutions for clinician charting, ensuring data durability and efficient storage.</w:t>
      </w:r>
    </w:p>
    <w:p>
      <w:pPr>
        <w:pStyle w:val="MR_BulletPoint"/>
      </w:pPr>
      <w:r>
        <w:t>• Designed data placement services, ensuring 99.9999 % data durability for S3-like storage in data lakes by ?? %.</w:t>
      </w:r>
    </w:p>
    <w:p>
      <w:pPr>
        <w:pStyle w:val="MR_BulletPoint"/>
        <w:spacing w:after="0"/>
      </w:pPr>
      <w:r>
        <w:t>• Built a garbage collector, reclaiming space efficiently by handling deleted and corrupted data ?? time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tabs>
          <w:tab w:pos="10539" w:val="right"/>
        </w:tabs>
      </w:pPr>
      <w:r>
        <w:rPr>
          <w:b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</w:pPr>
      <w:r>
        <w:t>• Completed a thesis on AI-driven solutions for media workflows, focusing on enhancing editorial processes through machine learning.</w:t>
      </w:r>
    </w:p>
    <w:p>
      <w:pPr>
        <w:pStyle w:val="MR_BulletPoint"/>
      </w:pPr>
      <w:r>
        <w:t>• Coursework included Advanced AI Technologies, Data Science Applications, and Machine Learning in Media Contexts.</w:t>
      </w:r>
    </w:p>
    <w:p>
      <w:pPr>
        <w:pStyle w:val="MR_BulletPoint"/>
      </w:pPr>
      <w:r>
        <w:t>• Led a cross-functional project developing a consumer-facing AI tool for media analysis, collaborating with both technical and editorial teams.</w:t>
      </w:r>
    </w:p>
    <w:p>
      <w:pPr>
        <w:tabs>
          <w:tab w:pos="10539" w:val="right"/>
        </w:tabs>
      </w:pPr>
      <w:r>
        <w:rPr>
          <w:b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</w:pPr>
      <w:r>
        <w:t>• Graduated with honors, focusing on AI technologies and their implications in media.</w:t>
      </w:r>
    </w:p>
    <w:p>
      <w:pPr>
        <w:pStyle w:val="MR_BulletPoint"/>
      </w:pPr>
      <w:r>
        <w:t>• Participated in a capstone project developing a data analysis tool for editorial decision-making.</w:t>
      </w:r>
    </w:p>
    <w:p>
      <w:pPr>
        <w:pStyle w:val="MR_BulletPoint"/>
        <w:spacing w:after="0"/>
      </w:pPr>
      <w:r>
        <w:t>• Received certification in Data Analysis and Machine Learning, emphasizing consumer product development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Science, Data Analysis, Machine Learning Applications, Consumer Product Development, Python, SQL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Editorial Operations, LLM Orchestration, Large Scale Distributed Systems, Collaboration with Product and Technological Teams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